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D8B7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4462C36A" w14:textId="52A59A29" w:rsidR="00584A4F" w:rsidRPr="00623087" w:rsidRDefault="0007305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</w:t>
      </w:r>
      <w:r w:rsidR="00E069B4">
        <w:rPr>
          <w:rFonts w:ascii="Century Gothic" w:hAnsi="Century Gothic"/>
          <w:b/>
          <w:sz w:val="48"/>
          <w:szCs w:val="48"/>
        </w:rPr>
        <w:t xml:space="preserve"> на </w:t>
      </w:r>
      <w:r w:rsidR="00F2248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1F1913">
        <w:rPr>
          <w:rFonts w:ascii="Century Gothic" w:hAnsi="Century Gothic"/>
          <w:b/>
          <w:sz w:val="48"/>
          <w:szCs w:val="48"/>
        </w:rPr>
        <w:t>4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BEF98AB" w14:textId="77777777" w:rsidR="00584A4F" w:rsidRPr="00073051" w:rsidRDefault="00584A4F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625B6">
        <w:rPr>
          <w:rFonts w:ascii="Century Gothic" w:hAnsi="Century Gothic"/>
          <w:b/>
          <w:sz w:val="48"/>
          <w:szCs w:val="48"/>
        </w:rPr>
        <w:t xml:space="preserve">Спортивная, </w:t>
      </w:r>
      <w:r w:rsidR="00073051">
        <w:rPr>
          <w:rFonts w:ascii="Century Gothic" w:hAnsi="Century Gothic"/>
          <w:b/>
          <w:sz w:val="48"/>
          <w:szCs w:val="48"/>
        </w:rPr>
        <w:t>11</w:t>
      </w:r>
    </w:p>
    <w:p w14:paraId="51C0A5D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A650F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57DE2BD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70248F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E3748C1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E13CB3" w14:textId="77777777" w:rsidR="004C2795" w:rsidRDefault="004C2795" w:rsidP="004C279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F5A443D" w14:textId="248C0719" w:rsidR="004C2795" w:rsidRPr="004C2795" w:rsidRDefault="004C2795" w:rsidP="004C279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1.03.2024, 04.03-07.03.2024г.</w:t>
      </w:r>
    </w:p>
    <w:p w14:paraId="29EF06E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E8B03F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66BE430A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  <w:r w:rsidR="00ED49CE">
        <w:rPr>
          <w:rFonts w:ascii="Century Gothic" w:hAnsi="Century Gothic"/>
          <w:b/>
          <w:bCs/>
          <w:sz w:val="40"/>
          <w:szCs w:val="40"/>
        </w:rPr>
        <w:t>.</w:t>
      </w:r>
    </w:p>
    <w:p w14:paraId="2F639B33" w14:textId="77777777" w:rsidR="005F575D" w:rsidRDefault="005F575D" w:rsidP="005F575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5A3562" w14:textId="77777777" w:rsidR="005F575D" w:rsidRPr="00353D42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15653C7C" w14:textId="77777777" w:rsidR="005F575D" w:rsidRPr="005F575D" w:rsidRDefault="005F575D" w:rsidP="005F575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1ED4E3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5D9E4C7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32A77B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0F407883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375BEDD1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5CBF4C8E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1BCBB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0378D7D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89B7" w14:textId="77777777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5EB44F2D" wp14:editId="464E5A9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D76D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482F4884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59D2" w14:textId="77777777" w:rsidR="001D50EC" w:rsidRDefault="001F1913">
    <w:pPr>
      <w:pStyle w:val="a3"/>
    </w:pPr>
    <w:r>
      <w:rPr>
        <w:noProof/>
        <w:lang w:eastAsia="ru-RU"/>
      </w:rPr>
      <w:pict w14:anchorId="5E0AB4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18AD" w14:textId="77777777" w:rsidR="001D50EC" w:rsidRDefault="00987C18" w:rsidP="003F415B">
    <w:pPr>
      <w:pStyle w:val="a3"/>
      <w:ind w:left="426"/>
    </w:pPr>
    <w:r>
      <w:rPr>
        <w:noProof/>
        <w:lang w:eastAsia="ru-RU"/>
      </w:rPr>
      <w:drawing>
        <wp:inline distT="0" distB="0" distL="0" distR="0" wp14:anchorId="5BB2C0AA" wp14:editId="73960E6D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1863" w14:textId="77777777" w:rsidR="001D50EC" w:rsidRDefault="001F1913">
    <w:pPr>
      <w:pStyle w:val="a3"/>
    </w:pPr>
    <w:r>
      <w:rPr>
        <w:noProof/>
        <w:lang w:eastAsia="ru-RU"/>
      </w:rPr>
      <w:pict w14:anchorId="46F7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17110071">
    <w:abstractNumId w:val="0"/>
  </w:num>
  <w:num w:numId="2" w16cid:durableId="846676881">
    <w:abstractNumId w:val="1"/>
  </w:num>
  <w:num w:numId="3" w16cid:durableId="7703950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52032"/>
    <w:rsid w:val="00053B69"/>
    <w:rsid w:val="00073051"/>
    <w:rsid w:val="000762F4"/>
    <w:rsid w:val="0008351C"/>
    <w:rsid w:val="000967D8"/>
    <w:rsid w:val="000E1F82"/>
    <w:rsid w:val="000F1719"/>
    <w:rsid w:val="001019EE"/>
    <w:rsid w:val="00135858"/>
    <w:rsid w:val="001463F8"/>
    <w:rsid w:val="00152AE1"/>
    <w:rsid w:val="0019674E"/>
    <w:rsid w:val="001A0E14"/>
    <w:rsid w:val="001A64AC"/>
    <w:rsid w:val="001D50EC"/>
    <w:rsid w:val="001F1913"/>
    <w:rsid w:val="001F3DDD"/>
    <w:rsid w:val="00200E11"/>
    <w:rsid w:val="00213E74"/>
    <w:rsid w:val="00216344"/>
    <w:rsid w:val="0024282D"/>
    <w:rsid w:val="00265226"/>
    <w:rsid w:val="00270499"/>
    <w:rsid w:val="00275404"/>
    <w:rsid w:val="002B3C72"/>
    <w:rsid w:val="00363DEC"/>
    <w:rsid w:val="0038159F"/>
    <w:rsid w:val="00396DCC"/>
    <w:rsid w:val="003A3222"/>
    <w:rsid w:val="003F415B"/>
    <w:rsid w:val="0040025F"/>
    <w:rsid w:val="00442964"/>
    <w:rsid w:val="004555B9"/>
    <w:rsid w:val="00456C82"/>
    <w:rsid w:val="00470F06"/>
    <w:rsid w:val="004A0EBA"/>
    <w:rsid w:val="004B7D98"/>
    <w:rsid w:val="004C2795"/>
    <w:rsid w:val="004E13DA"/>
    <w:rsid w:val="004F6AC0"/>
    <w:rsid w:val="00522BA1"/>
    <w:rsid w:val="005625B6"/>
    <w:rsid w:val="00584A4F"/>
    <w:rsid w:val="00592C67"/>
    <w:rsid w:val="005B75C8"/>
    <w:rsid w:val="005F575D"/>
    <w:rsid w:val="006049A3"/>
    <w:rsid w:val="00621E70"/>
    <w:rsid w:val="00661E0A"/>
    <w:rsid w:val="00664ED0"/>
    <w:rsid w:val="00674537"/>
    <w:rsid w:val="006B3135"/>
    <w:rsid w:val="006B4440"/>
    <w:rsid w:val="00704DB9"/>
    <w:rsid w:val="007232AD"/>
    <w:rsid w:val="0073709B"/>
    <w:rsid w:val="0077220A"/>
    <w:rsid w:val="00785A56"/>
    <w:rsid w:val="00790E4F"/>
    <w:rsid w:val="007A0BB2"/>
    <w:rsid w:val="007B1E83"/>
    <w:rsid w:val="00837811"/>
    <w:rsid w:val="0087210F"/>
    <w:rsid w:val="008C2464"/>
    <w:rsid w:val="008C24DB"/>
    <w:rsid w:val="008D3FA7"/>
    <w:rsid w:val="00914A64"/>
    <w:rsid w:val="00922E34"/>
    <w:rsid w:val="00935257"/>
    <w:rsid w:val="00941E52"/>
    <w:rsid w:val="009467E4"/>
    <w:rsid w:val="009508F3"/>
    <w:rsid w:val="009679EB"/>
    <w:rsid w:val="00987C18"/>
    <w:rsid w:val="009B3521"/>
    <w:rsid w:val="009B472B"/>
    <w:rsid w:val="009C4551"/>
    <w:rsid w:val="009C601F"/>
    <w:rsid w:val="009E0643"/>
    <w:rsid w:val="009F5BF4"/>
    <w:rsid w:val="00A00C0D"/>
    <w:rsid w:val="00A00D52"/>
    <w:rsid w:val="00A229E3"/>
    <w:rsid w:val="00A25984"/>
    <w:rsid w:val="00A607C6"/>
    <w:rsid w:val="00A640FC"/>
    <w:rsid w:val="00A8559F"/>
    <w:rsid w:val="00A91738"/>
    <w:rsid w:val="00AD16A1"/>
    <w:rsid w:val="00AE5444"/>
    <w:rsid w:val="00B05172"/>
    <w:rsid w:val="00B30C07"/>
    <w:rsid w:val="00B53244"/>
    <w:rsid w:val="00BD4DD7"/>
    <w:rsid w:val="00BE6ED4"/>
    <w:rsid w:val="00C5181B"/>
    <w:rsid w:val="00C54023"/>
    <w:rsid w:val="00CA4892"/>
    <w:rsid w:val="00CC6652"/>
    <w:rsid w:val="00CE7D3A"/>
    <w:rsid w:val="00D05861"/>
    <w:rsid w:val="00D06353"/>
    <w:rsid w:val="00D277BB"/>
    <w:rsid w:val="00D443B1"/>
    <w:rsid w:val="00D72611"/>
    <w:rsid w:val="00DA2843"/>
    <w:rsid w:val="00DF029C"/>
    <w:rsid w:val="00E069B4"/>
    <w:rsid w:val="00E2700D"/>
    <w:rsid w:val="00E44D11"/>
    <w:rsid w:val="00E63D7B"/>
    <w:rsid w:val="00E847EF"/>
    <w:rsid w:val="00EB7272"/>
    <w:rsid w:val="00ED49CE"/>
    <w:rsid w:val="00EE1537"/>
    <w:rsid w:val="00EE4857"/>
    <w:rsid w:val="00F01895"/>
    <w:rsid w:val="00F03BBF"/>
    <w:rsid w:val="00F22481"/>
    <w:rsid w:val="00F42CA9"/>
    <w:rsid w:val="00F579A9"/>
    <w:rsid w:val="00F739F1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06ABD4F"/>
  <w15:docId w15:val="{BEEBAEC7-7A50-4A2C-B12A-08D48AC8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6962-3881-4862-AFBE-90282393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7</cp:revision>
  <cp:lastPrinted>2021-05-28T04:14:00Z</cp:lastPrinted>
  <dcterms:created xsi:type="dcterms:W3CDTF">2023-03-01T09:29:00Z</dcterms:created>
  <dcterms:modified xsi:type="dcterms:W3CDTF">2024-03-06T02:50:00Z</dcterms:modified>
</cp:coreProperties>
</file>